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B824" w14:textId="77777777" w:rsidR="00E41BFC" w:rsidRDefault="00E41BFC">
      <w:pPr>
        <w:pStyle w:val="Corpodetexto"/>
        <w:rPr>
          <w:rFonts w:ascii="Times New Roman"/>
          <w:sz w:val="20"/>
          <w:u w:val="none"/>
        </w:rPr>
      </w:pPr>
    </w:p>
    <w:p w14:paraId="118C350B" w14:textId="77777777" w:rsidR="00E41BFC" w:rsidRDefault="00E41BFC">
      <w:pPr>
        <w:pStyle w:val="Corpodetexto"/>
        <w:rPr>
          <w:rFonts w:ascii="Times New Roman"/>
          <w:sz w:val="20"/>
          <w:u w:val="none"/>
        </w:rPr>
      </w:pPr>
    </w:p>
    <w:p w14:paraId="4ADB930E" w14:textId="77777777" w:rsidR="00E41BFC" w:rsidRDefault="00E41BFC">
      <w:pPr>
        <w:pStyle w:val="Corpodetexto"/>
        <w:rPr>
          <w:rFonts w:ascii="Times New Roman"/>
          <w:sz w:val="20"/>
          <w:u w:val="none"/>
        </w:rPr>
      </w:pPr>
    </w:p>
    <w:p w14:paraId="64A5526E" w14:textId="77777777" w:rsidR="00E41BFC" w:rsidRDefault="009522E1">
      <w:pPr>
        <w:spacing w:before="91"/>
        <w:ind w:left="10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IZAÇÃO PARA DESCONTO</w:t>
      </w:r>
    </w:p>
    <w:p w14:paraId="355837B4" w14:textId="77777777" w:rsidR="00E41BFC" w:rsidRDefault="009522E1">
      <w:pPr>
        <w:spacing w:before="91"/>
        <w:ind w:left="10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 CONTRIBUIÇÃO SINDICAL</w:t>
      </w:r>
    </w:p>
    <w:p w14:paraId="145DC3E4" w14:textId="77777777" w:rsidR="00E41BFC" w:rsidRDefault="00E41BFC">
      <w:pPr>
        <w:spacing w:before="91"/>
        <w:ind w:left="1025"/>
        <w:jc w:val="center"/>
        <w:rPr>
          <w:b/>
          <w:sz w:val="28"/>
          <w:szCs w:val="28"/>
        </w:rPr>
      </w:pPr>
    </w:p>
    <w:p w14:paraId="6C30D0F3" w14:textId="77777777" w:rsidR="00E41BFC" w:rsidRDefault="00E41BFC">
      <w:pPr>
        <w:pStyle w:val="Corpodetexto"/>
        <w:jc w:val="center"/>
        <w:rPr>
          <w:b/>
          <w:sz w:val="28"/>
          <w:u w:val="none"/>
        </w:rPr>
      </w:pPr>
    </w:p>
    <w:p w14:paraId="27CCF34A" w14:textId="77777777" w:rsidR="00E41BFC" w:rsidRDefault="009522E1">
      <w:pPr>
        <w:spacing w:line="360" w:lineRule="auto"/>
      </w:pPr>
      <w:r>
        <w:t>À Seção de Pessoal</w:t>
      </w:r>
    </w:p>
    <w:p w14:paraId="7C9E1ED8" w14:textId="77777777" w:rsidR="00E41BFC" w:rsidRDefault="009522E1">
      <w:pPr>
        <w:spacing w:line="360" w:lineRule="auto"/>
      </w:pPr>
      <w:r>
        <w:t xml:space="preserve">Em  </w:t>
      </w:r>
      <w:sdt>
        <w:sdtPr>
          <w:id w:val="86275528"/>
          <w:placeholder>
            <w:docPart w:val="E82BCFF9D77F4723A8443D6C27DBB4BE"/>
          </w:placeholder>
        </w:sdtPr>
        <w:sdtEndPr/>
        <w:sdtContent>
          <w:r>
            <w:t xml:space="preserve"> _____/_____/__________ </w:t>
          </w:r>
        </w:sdtContent>
      </w:sdt>
    </w:p>
    <w:p w14:paraId="591230D0" w14:textId="77777777" w:rsidR="00E41BFC" w:rsidRDefault="00E41BFC">
      <w:pPr>
        <w:spacing w:line="360" w:lineRule="auto"/>
      </w:pPr>
    </w:p>
    <w:p w14:paraId="29E78E94" w14:textId="77777777" w:rsidR="00E41BFC" w:rsidRDefault="00E41BFC"/>
    <w:tbl>
      <w:tblPr>
        <w:tblW w:w="849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9"/>
        <w:gridCol w:w="2690"/>
      </w:tblGrid>
      <w:tr w:rsidR="00E41BFC" w14:paraId="677942BD" w14:textId="77777777">
        <w:trPr>
          <w:trHeight w:val="598"/>
        </w:trPr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96A3" w14:textId="77777777" w:rsidR="00E41BFC" w:rsidRPr="00FD65ED" w:rsidRDefault="00E41BFC">
            <w:pPr>
              <w:rPr>
                <w:lang w:eastAsia="en-US"/>
              </w:rPr>
            </w:pPr>
          </w:p>
          <w:p w14:paraId="7580C101" w14:textId="77777777" w:rsidR="00E41BFC" w:rsidRDefault="009522E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ervidor: </w:t>
            </w:r>
            <w:sdt>
              <w:sdtPr>
                <w:rPr>
                  <w:lang w:val="en-US" w:eastAsia="en-US"/>
                </w:rPr>
                <w:id w:val="-1510207097"/>
                <w:placeholder>
                  <w:docPart w:val="D59EB0F96AE649A197E756149EB41F33"/>
                </w:placeholder>
              </w:sdtPr>
              <w:sdtEndPr/>
              <w:sdtContent>
                <w:r>
                  <w:rPr>
                    <w:lang w:val="en-US" w:eastAsia="en-US"/>
                  </w:rPr>
                  <w:t xml:space="preserve">   </w:t>
                </w:r>
              </w:sdtContent>
            </w:sdt>
          </w:p>
        </w:tc>
      </w:tr>
      <w:tr w:rsidR="00E41BFC" w14:paraId="70906333" w14:textId="77777777">
        <w:trPr>
          <w:trHeight w:val="583"/>
        </w:trPr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44C5" w14:textId="77777777" w:rsidR="00E41BFC" w:rsidRDefault="00E41BFC">
            <w:pPr>
              <w:rPr>
                <w:lang w:val="en-US" w:eastAsia="en-US"/>
              </w:rPr>
            </w:pPr>
          </w:p>
          <w:p w14:paraId="1C1519ED" w14:textId="77777777" w:rsidR="00E41BFC" w:rsidRDefault="009522E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Cargo:</w:t>
            </w:r>
            <w:sdt>
              <w:sdtPr>
                <w:rPr>
                  <w:lang w:val="en-US" w:eastAsia="en-US"/>
                </w:rPr>
                <w:id w:val="-1525709181"/>
                <w:placeholder>
                  <w:docPart w:val="D2263B83ADDB4521BB3FF9F0986D8E42"/>
                </w:placeholder>
              </w:sdtPr>
              <w:sdtEndPr/>
              <w:sdtContent>
                <w:r>
                  <w:rPr>
                    <w:lang w:val="en-US" w:eastAsia="en-US"/>
                  </w:rPr>
                  <w:t xml:space="preserve">   </w:t>
                </w:r>
              </w:sdtContent>
            </w:sdt>
          </w:p>
        </w:tc>
      </w:tr>
      <w:tr w:rsidR="00E41BFC" w14:paraId="410224BB" w14:textId="77777777">
        <w:trPr>
          <w:trHeight w:val="948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E04" w14:textId="77777777" w:rsidR="00E41BFC" w:rsidRDefault="00E41BFC">
            <w:pPr>
              <w:rPr>
                <w:lang w:val="en-US" w:eastAsia="en-US"/>
              </w:rPr>
            </w:pPr>
          </w:p>
          <w:p w14:paraId="57671E45" w14:textId="77777777" w:rsidR="00E41BFC" w:rsidRDefault="009522E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epartamento:</w:t>
            </w:r>
            <w:sdt>
              <w:sdtPr>
                <w:rPr>
                  <w:lang w:val="en-US" w:eastAsia="en-US"/>
                </w:rPr>
                <w:id w:val="-1552605797"/>
                <w:placeholder>
                  <w:docPart w:val="FFD3EC6AA5FB475E94B98F745DF1A9C2"/>
                </w:placeholder>
              </w:sdtPr>
              <w:sdtEndPr/>
              <w:sdtContent>
                <w:r>
                  <w:rPr>
                    <w:lang w:val="en-US" w:eastAsia="en-US"/>
                  </w:rPr>
                  <w:t xml:space="preserve">   </w:t>
                </w:r>
              </w:sdtContent>
            </w:sdt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FC9" w14:textId="77777777" w:rsidR="00E41BFC" w:rsidRDefault="00E41BFC">
            <w:pPr>
              <w:rPr>
                <w:lang w:val="en-US" w:eastAsia="en-US"/>
              </w:rPr>
            </w:pPr>
          </w:p>
          <w:p w14:paraId="0A92E905" w14:textId="77777777" w:rsidR="00E41BFC" w:rsidRDefault="009522E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Matrícula:</w:t>
            </w:r>
            <w:sdt>
              <w:sdtPr>
                <w:rPr>
                  <w:lang w:val="en-US" w:eastAsia="en-US"/>
                </w:rPr>
                <w:id w:val="431172307"/>
                <w:placeholder>
                  <w:docPart w:val="7E88BE0180104F6BB8C7E5FCE3FB9F4B"/>
                </w:placeholder>
              </w:sdtPr>
              <w:sdtEndPr/>
              <w:sdtContent>
                <w:r>
                  <w:rPr>
                    <w:lang w:val="en-US" w:eastAsia="en-US"/>
                  </w:rPr>
                  <w:t xml:space="preserve">   </w:t>
                </w:r>
              </w:sdtContent>
            </w:sdt>
          </w:p>
        </w:tc>
      </w:tr>
    </w:tbl>
    <w:p w14:paraId="0A47F174" w14:textId="77777777" w:rsidR="00E41BFC" w:rsidRDefault="00E41BFC"/>
    <w:p w14:paraId="0506A89D" w14:textId="77777777" w:rsidR="00E41BFC" w:rsidRDefault="00E41BFC"/>
    <w:p w14:paraId="6B7F4EB9" w14:textId="77777777" w:rsidR="00E41BFC" w:rsidRDefault="00E41BF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E41BFC" w14:paraId="6B32D114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F82F" w14:textId="77777777" w:rsidR="00E41BFC" w:rsidRPr="00FD65ED" w:rsidRDefault="009522E1">
            <w:pPr>
              <w:pStyle w:val="Corpodetexto"/>
              <w:tabs>
                <w:tab w:val="left" w:pos="4133"/>
                <w:tab w:val="left" w:pos="5444"/>
                <w:tab w:val="left" w:pos="8347"/>
              </w:tabs>
              <w:spacing w:before="186" w:line="360" w:lineRule="auto"/>
              <w:ind w:left="120" w:right="117"/>
              <w:jc w:val="both"/>
              <w:rPr>
                <w:u w:val="none"/>
                <w:lang w:eastAsia="en-US"/>
              </w:rPr>
            </w:pPr>
            <w:r w:rsidRPr="00FD65ED">
              <w:rPr>
                <w:u w:val="none"/>
                <w:lang w:eastAsia="en-US"/>
              </w:rPr>
              <w:t>Autorizo o desconto da Contribuição Sindical referente ao</w:t>
            </w:r>
            <w:r w:rsidRPr="00FD65ED">
              <w:rPr>
                <w:spacing w:val="-37"/>
                <w:u w:val="none"/>
                <w:lang w:eastAsia="en-US"/>
              </w:rPr>
              <w:t xml:space="preserve"> </w:t>
            </w:r>
            <w:r w:rsidRPr="00FD65ED">
              <w:rPr>
                <w:u w:val="none"/>
                <w:lang w:eastAsia="en-US"/>
              </w:rPr>
              <w:t>ano</w:t>
            </w:r>
            <w:r w:rsidRPr="00FD65ED">
              <w:rPr>
                <w:spacing w:val="36"/>
                <w:u w:val="none"/>
                <w:lang w:eastAsia="en-US"/>
              </w:rPr>
              <w:t xml:space="preserve"> </w:t>
            </w:r>
            <w:r w:rsidRPr="00FD65ED">
              <w:rPr>
                <w:u w:val="none"/>
                <w:lang w:eastAsia="en-US"/>
              </w:rPr>
              <w:t>de</w:t>
            </w:r>
          </w:p>
          <w:p w14:paraId="166CE8FC" w14:textId="77777777" w:rsidR="00E41BFC" w:rsidRPr="00FD65ED" w:rsidRDefault="009522E1">
            <w:pPr>
              <w:pStyle w:val="Corpodetexto"/>
              <w:tabs>
                <w:tab w:val="left" w:pos="4133"/>
                <w:tab w:val="left" w:pos="5444"/>
                <w:tab w:val="left" w:pos="8347"/>
              </w:tabs>
              <w:spacing w:before="186" w:line="360" w:lineRule="auto"/>
              <w:ind w:left="120" w:right="117"/>
              <w:jc w:val="both"/>
              <w:rPr>
                <w:lang w:eastAsia="en-US"/>
              </w:rPr>
            </w:pPr>
            <w:r w:rsidRPr="00FD65ED">
              <w:rPr>
                <w:lang w:eastAsia="en-US"/>
              </w:rPr>
              <w:t xml:space="preserve"> ______ </w:t>
            </w:r>
            <w:r w:rsidRPr="00FD65ED">
              <w:rPr>
                <w:u w:val="none"/>
                <w:lang w:eastAsia="en-US"/>
              </w:rPr>
              <w:t>equivalente a um dia de trabalho no mês de março e repasse ao Sindicato dos Servidores Públicos do Município de Jundiaí conforme as disposições dos artigos 579, 580 e 582 da Consolidação das Leis do Trabalho –</w:t>
            </w:r>
            <w:r w:rsidRPr="00FD65ED">
              <w:rPr>
                <w:spacing w:val="-6"/>
                <w:u w:val="none"/>
                <w:lang w:eastAsia="en-US"/>
              </w:rPr>
              <w:t xml:space="preserve"> </w:t>
            </w:r>
            <w:r w:rsidRPr="00FD65ED">
              <w:rPr>
                <w:u w:val="none"/>
                <w:lang w:eastAsia="en-US"/>
              </w:rPr>
              <w:t>CLT.</w:t>
            </w:r>
          </w:p>
        </w:tc>
      </w:tr>
    </w:tbl>
    <w:p w14:paraId="178BDBB0" w14:textId="77777777" w:rsidR="00E41BFC" w:rsidRDefault="00E41BFC"/>
    <w:p w14:paraId="6B77A64F" w14:textId="77777777" w:rsidR="00E41BFC" w:rsidRDefault="009522E1">
      <w:r>
        <w:t>Encaminhe-se para providências.</w:t>
      </w:r>
    </w:p>
    <w:p w14:paraId="68340774" w14:textId="77777777" w:rsidR="00E41BFC" w:rsidRDefault="00E41BFC"/>
    <w:p w14:paraId="2F0ED691" w14:textId="77777777" w:rsidR="00E41BFC" w:rsidRDefault="00E41BFC"/>
    <w:p w14:paraId="674A41F4" w14:textId="77777777" w:rsidR="00E41BFC" w:rsidRDefault="009522E1">
      <w:r>
        <w:t>________________________</w:t>
      </w:r>
    </w:p>
    <w:p w14:paraId="26D12035" w14:textId="77777777" w:rsidR="00E41BFC" w:rsidRDefault="009522E1">
      <w:r>
        <w:t>Assinatura do servidor</w:t>
      </w:r>
    </w:p>
    <w:p w14:paraId="3FCD60AE" w14:textId="77777777" w:rsidR="00E41BFC" w:rsidRDefault="00E41BFC"/>
    <w:p w14:paraId="4502BB5E" w14:textId="77777777" w:rsidR="00E41BFC" w:rsidRDefault="00E41BFC"/>
    <w:p w14:paraId="14DADBEB" w14:textId="77777777" w:rsidR="00E41BFC" w:rsidRDefault="00E41BFC"/>
    <w:p w14:paraId="2B3386E3" w14:textId="77777777" w:rsidR="00E41BFC" w:rsidRDefault="00E41BFC">
      <w:pPr>
        <w:pStyle w:val="Corpodetexto"/>
        <w:rPr>
          <w:b/>
          <w:sz w:val="28"/>
          <w:u w:val="none"/>
        </w:rPr>
      </w:pPr>
    </w:p>
    <w:p w14:paraId="72CA7500" w14:textId="77777777" w:rsidR="00E41BFC" w:rsidRDefault="00E41BFC">
      <w:pPr>
        <w:pStyle w:val="Corpodetexto"/>
        <w:rPr>
          <w:b/>
          <w:sz w:val="28"/>
          <w:u w:val="none"/>
        </w:rPr>
      </w:pPr>
    </w:p>
    <w:p w14:paraId="5BF7663A" w14:textId="77777777" w:rsidR="00E41BFC" w:rsidRDefault="00E41BFC">
      <w:pPr>
        <w:pStyle w:val="Corpodetexto"/>
        <w:rPr>
          <w:b/>
          <w:sz w:val="28"/>
          <w:u w:val="none"/>
        </w:rPr>
      </w:pPr>
    </w:p>
    <w:p w14:paraId="3D19A832" w14:textId="77777777" w:rsidR="00E41BFC" w:rsidRDefault="00E41BFC">
      <w:pPr>
        <w:pStyle w:val="Corpodetexto"/>
        <w:rPr>
          <w:b/>
          <w:sz w:val="28"/>
          <w:u w:val="none"/>
        </w:rPr>
      </w:pPr>
    </w:p>
    <w:p w14:paraId="1C5659F0" w14:textId="77777777" w:rsidR="00E41BFC" w:rsidRDefault="00E41BFC">
      <w:pPr>
        <w:pStyle w:val="Corpodetexto"/>
        <w:rPr>
          <w:b/>
          <w:sz w:val="28"/>
          <w:u w:val="none"/>
        </w:rPr>
      </w:pPr>
    </w:p>
    <w:p w14:paraId="21266683" w14:textId="77777777" w:rsidR="009522E1" w:rsidRDefault="009522E1">
      <w:pPr>
        <w:spacing w:before="108"/>
        <w:rPr>
          <w:rFonts w:ascii="Georgia"/>
          <w:sz w:val="24"/>
        </w:rPr>
      </w:pPr>
      <w:bookmarkStart w:id="0" w:name="_GoBack"/>
      <w:bookmarkEnd w:id="0"/>
    </w:p>
    <w:sectPr w:rsidR="009522E1">
      <w:headerReference w:type="default" r:id="rId7"/>
      <w:footerReference w:type="default" r:id="rId8"/>
      <w:pgSz w:w="11900" w:h="16850"/>
      <w:pgMar w:top="1600" w:right="1680" w:bottom="280" w:left="1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434AF" w14:textId="77777777" w:rsidR="00F7494A" w:rsidRDefault="00F7494A">
      <w:r>
        <w:separator/>
      </w:r>
    </w:p>
  </w:endnote>
  <w:endnote w:type="continuationSeparator" w:id="0">
    <w:p w14:paraId="6381E58E" w14:textId="77777777" w:rsidR="00F7494A" w:rsidRDefault="00F7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22271" w14:textId="77777777" w:rsidR="00FD65ED" w:rsidRDefault="00FD65ED" w:rsidP="00FD65ED">
    <w:pPr>
      <w:pStyle w:val="Rodap"/>
      <w:jc w:val="center"/>
      <w:rPr>
        <w:rFonts w:ascii="PFBenchmarkPro-Regular" w:hAnsi="PFBenchmarkPro-Regular"/>
        <w:sz w:val="16"/>
        <w:szCs w:val="14"/>
      </w:rPr>
    </w:pPr>
    <w:r>
      <w:rPr>
        <w:rFonts w:ascii="PFBenchmarkPro-Regular" w:hAnsi="PFBenchmarkPro-Regular"/>
        <w:sz w:val="16"/>
        <w:szCs w:val="14"/>
      </w:rPr>
      <w:t>Av. União dos Ferroviários, 2222 • Centro • Jundiaí • SP • CEP: 13201-160 • (11) 4583-1722 • www.fumas.jundiai.sp.gov.br</w:t>
    </w:r>
  </w:p>
  <w:p w14:paraId="08CE7C48" w14:textId="77777777" w:rsidR="00FD65ED" w:rsidRDefault="00FD65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B1ADB" w14:textId="77777777" w:rsidR="00F7494A" w:rsidRDefault="00F7494A">
      <w:r>
        <w:separator/>
      </w:r>
    </w:p>
  </w:footnote>
  <w:footnote w:type="continuationSeparator" w:id="0">
    <w:p w14:paraId="5131479C" w14:textId="77777777" w:rsidR="00F7494A" w:rsidRDefault="00F74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D882" w14:textId="5E090D4D" w:rsidR="00FD65ED" w:rsidRDefault="00FD65ED" w:rsidP="00FD65ED">
    <w:pPr>
      <w:pStyle w:val="Cabealho"/>
    </w:pPr>
    <w:r>
      <w:tab/>
    </w:r>
    <w:r>
      <w:rPr>
        <w:noProof/>
        <w:lang w:bidi="ar-SA"/>
      </w:rPr>
      <w:drawing>
        <wp:anchor distT="0" distB="0" distL="114300" distR="114300" simplePos="0" relativeHeight="251656704" behindDoc="1" locked="0" layoutInCell="1" allowOverlap="1" wp14:anchorId="29412318" wp14:editId="7BCC0C84">
          <wp:simplePos x="0" y="0"/>
          <wp:positionH relativeFrom="margin">
            <wp:posOffset>462915</wp:posOffset>
          </wp:positionH>
          <wp:positionV relativeFrom="paragraph">
            <wp:posOffset>-420370</wp:posOffset>
          </wp:positionV>
          <wp:extent cx="1619250" cy="890270"/>
          <wp:effectExtent l="0" t="0" r="0" b="5080"/>
          <wp:wrapTight wrapText="bothSides">
            <wp:wrapPolygon edited="0">
              <wp:start x="0" y="0"/>
              <wp:lineTo x="0" y="21261"/>
              <wp:lineTo x="21346" y="21261"/>
              <wp:lineTo x="2134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7728" behindDoc="1" locked="0" layoutInCell="1" allowOverlap="1" wp14:anchorId="42EC0E95" wp14:editId="19C0CAE2">
          <wp:simplePos x="0" y="0"/>
          <wp:positionH relativeFrom="margin">
            <wp:posOffset>3268980</wp:posOffset>
          </wp:positionH>
          <wp:positionV relativeFrom="paragraph">
            <wp:posOffset>-271780</wp:posOffset>
          </wp:positionV>
          <wp:extent cx="1965960" cy="743585"/>
          <wp:effectExtent l="0" t="0" r="0" b="0"/>
          <wp:wrapTight wrapText="bothSides">
            <wp:wrapPolygon edited="0">
              <wp:start x="0" y="0"/>
              <wp:lineTo x="0" y="21028"/>
              <wp:lineTo x="21349" y="21028"/>
              <wp:lineTo x="2134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752" behindDoc="1" locked="0" layoutInCell="1" allowOverlap="1" wp14:anchorId="74F8532D" wp14:editId="7E59A991">
          <wp:simplePos x="0" y="0"/>
          <wp:positionH relativeFrom="margin">
            <wp:posOffset>2367915</wp:posOffset>
          </wp:positionH>
          <wp:positionV relativeFrom="paragraph">
            <wp:posOffset>-265430</wp:posOffset>
          </wp:positionV>
          <wp:extent cx="701675" cy="645160"/>
          <wp:effectExtent l="0" t="0" r="3175" b="2540"/>
          <wp:wrapTight wrapText="bothSides">
            <wp:wrapPolygon edited="0">
              <wp:start x="7624" y="0"/>
              <wp:lineTo x="1173" y="638"/>
              <wp:lineTo x="0" y="5740"/>
              <wp:lineTo x="0" y="20409"/>
              <wp:lineTo x="1759" y="21047"/>
              <wp:lineTo x="2932" y="21047"/>
              <wp:lineTo x="18179" y="21047"/>
              <wp:lineTo x="21111" y="20409"/>
              <wp:lineTo x="21111" y="5102"/>
              <wp:lineTo x="19352" y="0"/>
              <wp:lineTo x="15247" y="0"/>
              <wp:lineTo x="762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317AF5" w14:textId="5CB98ADD" w:rsidR="00E41BFC" w:rsidRDefault="00E41BFC" w:rsidP="00FD65ED">
    <w:pPr>
      <w:pStyle w:val="Cabealho"/>
      <w:tabs>
        <w:tab w:val="clear" w:pos="4252"/>
        <w:tab w:val="clear" w:pos="8504"/>
        <w:tab w:val="center" w:pos="42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hyphenationZone w:val="4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602"/>
    <w:rsid w:val="008009B0"/>
    <w:rsid w:val="009522E1"/>
    <w:rsid w:val="00D90602"/>
    <w:rsid w:val="00E41BFC"/>
    <w:rsid w:val="00E575BA"/>
    <w:rsid w:val="00F7494A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7D1C52"/>
  <w15:docId w15:val="{81CD3FC9-A306-4041-ABF0-A8DA023B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Arial" w:eastAsia="Arial" w:hAnsi="Arial" w:cs="Arial" w:hint="default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eastAsia="Arial" w:hAnsi="Arial" w:cs="Arial" w:hint="default"/>
      <w:lang w:val="pt-BR" w:eastAsia="pt-BR" w:bidi="pt-BR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widowControl/>
      <w:autoSpaceDE/>
      <w:autoSpaceDN/>
    </w:pPr>
    <w:rPr>
      <w:rFonts w:ascii="Cambria" w:eastAsia="MS Mincho" w:hAnsi="Cambria" w:cs="Times New Roman"/>
      <w:b/>
      <w:bCs/>
      <w:sz w:val="20"/>
      <w:szCs w:val="20"/>
      <w:lang w:eastAsia="en-US" w:bidi="ar-SA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Pr>
      <w:sz w:val="26"/>
      <w:szCs w:val="26"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eastAsia="Arial" w:hAnsi="Arial" w:cs="Arial"/>
      <w:sz w:val="22"/>
      <w:szCs w:val="22"/>
      <w:lang w:val="pt-BR" w:eastAsia="pt-BR" w:bidi="pt-BR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65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5ED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2BCFF9D77F4723A8443D6C27DBB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C34EF-B630-446F-BCA4-2DA184B716AB}"/>
      </w:docPartPr>
      <w:docPartBody>
        <w:p w:rsidR="008D07C0" w:rsidRDefault="004B406A">
          <w:pPr>
            <w:pStyle w:val="E82BCFF9D77F4723A8443D6C27DBB4BE"/>
          </w:pPr>
          <w:r>
            <w:rPr>
              <w:rStyle w:val="TextodoEspaoReservado"/>
              <w:rFonts w:ascii="Arial" w:eastAsia="Arial" w:hAnsi="Arial" w:cs="Arial"/>
              <w:sz w:val="22"/>
              <w:szCs w:val="22"/>
              <w:lang w:bidi="pt-BR"/>
            </w:rPr>
            <w:t>Clique aqui para digitar texto.</w:t>
          </w:r>
        </w:p>
      </w:docPartBody>
    </w:docPart>
    <w:docPart>
      <w:docPartPr>
        <w:name w:val="D59EB0F96AE649A197E756149EB41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5186C-1B2C-4301-A622-8E5725A5FEAF}"/>
      </w:docPartPr>
      <w:docPartBody>
        <w:p w:rsidR="008D07C0" w:rsidRDefault="004B406A">
          <w:pPr>
            <w:pStyle w:val="D59EB0F96AE649A197E756149EB41F33"/>
          </w:pPr>
          <w:r>
            <w:rPr>
              <w:rStyle w:val="TextodoEspaoReservado"/>
              <w:rFonts w:ascii="Arial" w:eastAsia="Arial" w:hAnsi="Arial" w:cs="Arial"/>
              <w:sz w:val="22"/>
              <w:szCs w:val="22"/>
              <w:lang w:bidi="pt-BR"/>
            </w:rPr>
            <w:t>Clique aqui para digitar texto.</w:t>
          </w:r>
        </w:p>
      </w:docPartBody>
    </w:docPart>
    <w:docPart>
      <w:docPartPr>
        <w:name w:val="D2263B83ADDB4521BB3FF9F0986D8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EBAAC-853D-4193-B117-23808C8ACCF9}"/>
      </w:docPartPr>
      <w:docPartBody>
        <w:p w:rsidR="008D07C0" w:rsidRDefault="004B406A">
          <w:pPr>
            <w:pStyle w:val="D2263B83ADDB4521BB3FF9F0986D8E42"/>
          </w:pPr>
          <w:r>
            <w:rPr>
              <w:rStyle w:val="TextodoEspaoReservado"/>
              <w:rFonts w:ascii="Arial" w:eastAsia="Arial" w:hAnsi="Arial" w:cs="Arial"/>
              <w:sz w:val="22"/>
              <w:szCs w:val="22"/>
              <w:lang w:bidi="pt-BR"/>
            </w:rPr>
            <w:t>Clique aqui para digitar texto.</w:t>
          </w:r>
        </w:p>
      </w:docPartBody>
    </w:docPart>
    <w:docPart>
      <w:docPartPr>
        <w:name w:val="FFD3EC6AA5FB475E94B98F745DF1A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25EA7-EB5C-483A-ADD2-5CD7381CB941}"/>
      </w:docPartPr>
      <w:docPartBody>
        <w:p w:rsidR="008D07C0" w:rsidRDefault="004B406A">
          <w:pPr>
            <w:pStyle w:val="FFD3EC6AA5FB475E94B98F745DF1A9C2"/>
          </w:pPr>
          <w:r>
            <w:rPr>
              <w:rStyle w:val="TextodoEspaoReservado"/>
              <w:rFonts w:ascii="Arial" w:eastAsia="Arial" w:hAnsi="Arial" w:cs="Arial"/>
              <w:sz w:val="22"/>
              <w:szCs w:val="22"/>
              <w:lang w:bidi="pt-BR"/>
            </w:rPr>
            <w:t>Clique aqui para digitar texto.</w:t>
          </w:r>
        </w:p>
      </w:docPartBody>
    </w:docPart>
    <w:docPart>
      <w:docPartPr>
        <w:name w:val="7E88BE0180104F6BB8C7E5FCE3FB9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60BAF-1830-4864-99A0-5D6D93313700}"/>
      </w:docPartPr>
      <w:docPartBody>
        <w:p w:rsidR="008D07C0" w:rsidRDefault="004B406A">
          <w:pPr>
            <w:pStyle w:val="7E88BE0180104F6BB8C7E5FCE3FB9F4B"/>
          </w:pPr>
          <w:r>
            <w:rPr>
              <w:rStyle w:val="TextodoEspaoReservado"/>
              <w:rFonts w:ascii="Arial" w:eastAsia="Arial" w:hAnsi="Arial" w:cs="Arial"/>
              <w:sz w:val="22"/>
              <w:szCs w:val="22"/>
              <w:lang w:bidi="pt-BR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6A"/>
    <w:rsid w:val="004B406A"/>
    <w:rsid w:val="00506D39"/>
    <w:rsid w:val="008D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E82BCFF9D77F4723A8443D6C27DBB4BE">
    <w:name w:val="E82BCFF9D77F4723A8443D6C27DBB4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9EB0F96AE649A197E756149EB41F33">
    <w:name w:val="D59EB0F96AE649A197E756149EB41F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263B83ADDB4521BB3FF9F0986D8E42">
    <w:name w:val="D2263B83ADDB4521BB3FF9F0986D8E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D3EC6AA5FB475E94B98F745DF1A9C2">
    <w:name w:val="FFD3EC6AA5FB475E94B98F745DF1A9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88BE0180104F6BB8C7E5FCE3FB9F4B">
    <w:name w:val="7E88BE0180104F6BB8C7E5FCE3FB9F4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4349-543D-4D63-A80D-728EB85F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dc:description/>
  <cp:lastModifiedBy>paula</cp:lastModifiedBy>
  <cp:revision>6</cp:revision>
  <dcterms:created xsi:type="dcterms:W3CDTF">2020-05-08T19:09:00Z</dcterms:created>
  <dcterms:modified xsi:type="dcterms:W3CDTF">2020-05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